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72" w:rsidRDefault="009439B4" w:rsidP="00A31ADA">
      <w:pPr>
        <w:jc w:val="center"/>
      </w:pPr>
      <w:r>
        <w:t>Language Arts</w:t>
      </w:r>
    </w:p>
    <w:p w:rsidR="00A31ADA" w:rsidRPr="003D6190" w:rsidRDefault="00334C54" w:rsidP="00A31ADA">
      <w:pPr>
        <w:rPr>
          <w:u w:val="single"/>
        </w:rPr>
      </w:pPr>
      <w:r>
        <w:t>Name: _</w:t>
      </w:r>
      <w:r w:rsidR="00A703B4">
        <w:rPr>
          <w:u w:val="single"/>
        </w:rPr>
        <w:t>Jess Stearns</w:t>
      </w:r>
      <w:r>
        <w:t xml:space="preserve">__      </w:t>
      </w:r>
      <w:r w:rsidR="00A31ADA">
        <w:t>Date:</w:t>
      </w:r>
      <w:r w:rsidR="003D6190">
        <w:t xml:space="preserve"> </w:t>
      </w:r>
      <w:r>
        <w:rPr>
          <w:u w:val="single"/>
        </w:rPr>
        <w:t>_</w:t>
      </w:r>
      <w:r w:rsidR="009439B4">
        <w:rPr>
          <w:u w:val="single"/>
        </w:rPr>
        <w:t>10/25/2012</w:t>
      </w:r>
      <w:r>
        <w:rPr>
          <w:u w:val="single"/>
        </w:rPr>
        <w:t>_</w:t>
      </w:r>
      <w:proofErr w:type="gramStart"/>
      <w:r>
        <w:rPr>
          <w:u w:val="single"/>
        </w:rPr>
        <w:t>_</w:t>
      </w:r>
      <w:r w:rsidR="003D6190">
        <w:t xml:space="preserve">  </w:t>
      </w:r>
      <w:r w:rsidR="00A31ADA" w:rsidRPr="003D6190">
        <w:t>Grade</w:t>
      </w:r>
      <w:proofErr w:type="gramEnd"/>
      <w:r w:rsidR="00A31ADA">
        <w:t>:</w:t>
      </w:r>
      <w:r w:rsidR="003D6190">
        <w:t xml:space="preserve"> </w:t>
      </w:r>
      <w:r>
        <w:rPr>
          <w:u w:val="single"/>
        </w:rPr>
        <w:t>_</w:t>
      </w:r>
      <w:r w:rsidR="009439B4">
        <w:rPr>
          <w:u w:val="single"/>
        </w:rPr>
        <w:t>4</w:t>
      </w:r>
      <w:r w:rsidR="009439B4" w:rsidRPr="009439B4">
        <w:rPr>
          <w:u w:val="single"/>
          <w:vertAlign w:val="superscript"/>
        </w:rPr>
        <w:t>th</w:t>
      </w:r>
      <w:r w:rsidR="009439B4">
        <w:rPr>
          <w:u w:val="single"/>
        </w:rPr>
        <w:t xml:space="preserve"> Grade Learning Support at a 1</w:t>
      </w:r>
      <w:r w:rsidR="009439B4" w:rsidRPr="009439B4">
        <w:rPr>
          <w:u w:val="single"/>
          <w:vertAlign w:val="superscript"/>
        </w:rPr>
        <w:t>st</w:t>
      </w:r>
      <w:r w:rsidR="009439B4">
        <w:rPr>
          <w:u w:val="single"/>
        </w:rPr>
        <w:t xml:space="preserve"> grade level</w:t>
      </w:r>
      <w:r>
        <w:rPr>
          <w:u w:val="single"/>
        </w:rPr>
        <w:t>_</w:t>
      </w:r>
    </w:p>
    <w:p w:rsidR="00A31ADA" w:rsidRPr="003D6190" w:rsidRDefault="00A31ADA" w:rsidP="00A31ADA">
      <w:pPr>
        <w:rPr>
          <w:u w:val="single"/>
        </w:rPr>
      </w:pPr>
      <w:r>
        <w:t>Subject/Topic</w:t>
      </w:r>
      <w:r w:rsidR="003D6190">
        <w:t xml:space="preserve">: </w:t>
      </w:r>
      <w:r w:rsidR="00334C54">
        <w:rPr>
          <w:u w:val="single"/>
        </w:rPr>
        <w:t>_</w:t>
      </w:r>
      <w:proofErr w:type="spellStart"/>
      <w:r w:rsidR="009439B4">
        <w:rPr>
          <w:u w:val="single"/>
        </w:rPr>
        <w:t>Storytown</w:t>
      </w:r>
      <w:proofErr w:type="spellEnd"/>
      <w:r w:rsidR="009439B4">
        <w:rPr>
          <w:u w:val="single"/>
        </w:rPr>
        <w:t xml:space="preserve"> Lesson 1 Grade 1 Review Day</w:t>
      </w:r>
      <w:r w:rsidR="00334C54">
        <w:rPr>
          <w:u w:val="single"/>
        </w:rPr>
        <w:t>__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31ADA" w:rsidTr="00A31ADA">
        <w:tc>
          <w:tcPr>
            <w:tcW w:w="9576" w:type="dxa"/>
          </w:tcPr>
          <w:p w:rsidR="00334C54" w:rsidRDefault="00A31ADA" w:rsidP="00334C54">
            <w:r w:rsidRPr="00A31ADA">
              <w:rPr>
                <w:b/>
              </w:rPr>
              <w:t>Objectives</w:t>
            </w:r>
            <w:r w:rsidRPr="00A31ADA">
              <w:t xml:space="preserve">:  </w:t>
            </w:r>
            <w:r w:rsidR="00B15746">
              <w:t>TSWBAT</w:t>
            </w:r>
          </w:p>
          <w:p w:rsidR="00334C54" w:rsidRDefault="009439B4" w:rsidP="0080544B">
            <w:pPr>
              <w:pStyle w:val="ListParagraph"/>
              <w:numPr>
                <w:ilvl w:val="0"/>
                <w:numId w:val="11"/>
              </w:numPr>
            </w:pPr>
            <w:r>
              <w:t>Read high frequency words and use them in a sentence</w:t>
            </w:r>
          </w:p>
          <w:p w:rsidR="009439B4" w:rsidRDefault="009439B4" w:rsidP="0080544B">
            <w:pPr>
              <w:pStyle w:val="ListParagraph"/>
              <w:numPr>
                <w:ilvl w:val="0"/>
                <w:numId w:val="11"/>
              </w:numPr>
            </w:pPr>
            <w:r>
              <w:t>Build and blend words with short /a/</w:t>
            </w:r>
            <w:r>
              <w:rPr>
                <w:i/>
              </w:rPr>
              <w:t xml:space="preserve">a </w:t>
            </w:r>
            <w:r>
              <w:t>and other known letter sounds</w:t>
            </w:r>
          </w:p>
          <w:p w:rsidR="009439B4" w:rsidRDefault="009439B4" w:rsidP="0080544B">
            <w:pPr>
              <w:pStyle w:val="ListParagraph"/>
              <w:numPr>
                <w:ilvl w:val="0"/>
                <w:numId w:val="11"/>
              </w:numPr>
            </w:pPr>
            <w:r>
              <w:t>Use prior knowledge and story information to make predictions</w:t>
            </w:r>
          </w:p>
          <w:p w:rsidR="009439B4" w:rsidRDefault="009439B4" w:rsidP="0080544B">
            <w:pPr>
              <w:pStyle w:val="ListParagraph"/>
              <w:numPr>
                <w:ilvl w:val="0"/>
                <w:numId w:val="11"/>
              </w:numPr>
            </w:pPr>
            <w:r>
              <w:t>Understand characteristics of nonfiction</w:t>
            </w:r>
          </w:p>
          <w:p w:rsidR="009439B4" w:rsidRDefault="009439B4" w:rsidP="0080544B">
            <w:pPr>
              <w:pStyle w:val="ListParagraph"/>
              <w:numPr>
                <w:ilvl w:val="0"/>
                <w:numId w:val="11"/>
              </w:numPr>
            </w:pPr>
            <w:r>
              <w:t>Use answering questions as a strategy for comprehension</w:t>
            </w:r>
          </w:p>
          <w:p w:rsidR="009439B4" w:rsidRDefault="009439B4" w:rsidP="0080544B">
            <w:pPr>
              <w:pStyle w:val="ListParagraph"/>
              <w:numPr>
                <w:ilvl w:val="0"/>
                <w:numId w:val="11"/>
              </w:numPr>
            </w:pPr>
            <w:r>
              <w:t>Understand that a sentence is a group of words that tells a complete idea or thought</w:t>
            </w:r>
          </w:p>
          <w:p w:rsidR="009439B4" w:rsidRPr="00A31ADA" w:rsidRDefault="009439B4" w:rsidP="0080544B">
            <w:pPr>
              <w:pStyle w:val="ListParagraph"/>
              <w:numPr>
                <w:ilvl w:val="0"/>
                <w:numId w:val="11"/>
              </w:numPr>
            </w:pPr>
            <w:r>
              <w:t>Understand that a sentence begins with a capital letter and ends with a period</w:t>
            </w:r>
          </w:p>
        </w:tc>
      </w:tr>
    </w:tbl>
    <w:p w:rsidR="00334C54" w:rsidRDefault="00334C54" w:rsidP="00A31ADA"/>
    <w:tbl>
      <w:tblPr>
        <w:tblStyle w:val="TableGrid"/>
        <w:tblW w:w="0" w:type="auto"/>
        <w:tblLook w:val="04A0"/>
      </w:tblPr>
      <w:tblGrid>
        <w:gridCol w:w="9576"/>
      </w:tblGrid>
      <w:tr w:rsidR="00A31ADA" w:rsidTr="00A31ADA">
        <w:tc>
          <w:tcPr>
            <w:tcW w:w="9576" w:type="dxa"/>
          </w:tcPr>
          <w:p w:rsidR="003D6190" w:rsidRDefault="00A31ADA" w:rsidP="00A31ADA">
            <w:r w:rsidRPr="00A31ADA">
              <w:rPr>
                <w:b/>
              </w:rPr>
              <w:t>Standards</w:t>
            </w:r>
            <w:r>
              <w:t xml:space="preserve">: </w:t>
            </w:r>
          </w:p>
          <w:p w:rsidR="00334C54" w:rsidRDefault="009439B4" w:rsidP="009439B4">
            <w:pPr>
              <w:shd w:val="clear" w:color="auto" w:fill="FFFFFF"/>
            </w:pPr>
            <w:r>
              <w:t xml:space="preserve">       1.1A, 1.1C, 1.1E, 1.1F; 1.1.8D, 1.1.8G, 1.1.8H; 1.5E, 1.5F</w:t>
            </w:r>
          </w:p>
        </w:tc>
      </w:tr>
    </w:tbl>
    <w:p w:rsidR="00A31ADA" w:rsidRDefault="00A31ADA" w:rsidP="00A31ADA"/>
    <w:tbl>
      <w:tblPr>
        <w:tblStyle w:val="TableGrid"/>
        <w:tblW w:w="0" w:type="auto"/>
        <w:tblLook w:val="04A0"/>
      </w:tblPr>
      <w:tblGrid>
        <w:gridCol w:w="9576"/>
      </w:tblGrid>
      <w:tr w:rsidR="00A31ADA" w:rsidTr="00A31ADA">
        <w:tc>
          <w:tcPr>
            <w:tcW w:w="9576" w:type="dxa"/>
          </w:tcPr>
          <w:p w:rsidR="003D6190" w:rsidRDefault="00A31ADA" w:rsidP="00A31ADA">
            <w:r w:rsidRPr="00A31ADA">
              <w:rPr>
                <w:b/>
              </w:rPr>
              <w:t>Instructional Materials</w:t>
            </w:r>
            <w:r w:rsidR="00EA3EE6">
              <w:rPr>
                <w:b/>
              </w:rPr>
              <w:t>:</w:t>
            </w:r>
            <w:r>
              <w:t xml:space="preserve"> </w:t>
            </w:r>
          </w:p>
          <w:p w:rsidR="00334C54" w:rsidRDefault="009439B4" w:rsidP="0080544B">
            <w:pPr>
              <w:pStyle w:val="ListParagraph"/>
              <w:numPr>
                <w:ilvl w:val="0"/>
                <w:numId w:val="14"/>
              </w:numPr>
            </w:pPr>
            <w:r>
              <w:t>Oh, No! Vocabulary game bag</w:t>
            </w:r>
          </w:p>
          <w:p w:rsidR="009439B4" w:rsidRDefault="009439B4" w:rsidP="0080544B">
            <w:pPr>
              <w:pStyle w:val="ListParagraph"/>
              <w:numPr>
                <w:ilvl w:val="0"/>
                <w:numId w:val="14"/>
              </w:numPr>
            </w:pPr>
            <w:r>
              <w:t>Word building letters</w:t>
            </w:r>
          </w:p>
          <w:p w:rsidR="009439B4" w:rsidRDefault="009439B4" w:rsidP="0080544B">
            <w:pPr>
              <w:pStyle w:val="ListParagraph"/>
              <w:numPr>
                <w:ilvl w:val="0"/>
                <w:numId w:val="14"/>
              </w:numPr>
            </w:pPr>
            <w:r>
              <w:t>Paint bag or shaving cream</w:t>
            </w:r>
          </w:p>
          <w:p w:rsidR="009439B4" w:rsidRDefault="009439B4" w:rsidP="009439B4">
            <w:pPr>
              <w:pStyle w:val="ListParagraph"/>
              <w:numPr>
                <w:ilvl w:val="0"/>
                <w:numId w:val="14"/>
              </w:numPr>
            </w:pPr>
            <w:r>
              <w:t xml:space="preserve">Reading book p. 29 (s), 59 (TM) </w:t>
            </w:r>
          </w:p>
          <w:p w:rsidR="009439B4" w:rsidRDefault="009439B4" w:rsidP="009439B4">
            <w:pPr>
              <w:pStyle w:val="ListParagraph"/>
              <w:numPr>
                <w:ilvl w:val="0"/>
                <w:numId w:val="14"/>
              </w:numPr>
            </w:pPr>
            <w:r>
              <w:t>Predictions worksheet</w:t>
            </w:r>
          </w:p>
          <w:p w:rsidR="009439B4" w:rsidRDefault="009439B4" w:rsidP="009439B4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Photocards</w:t>
            </w:r>
            <w:proofErr w:type="spellEnd"/>
            <w:r>
              <w:t xml:space="preserve"> and lined paper</w:t>
            </w:r>
          </w:p>
        </w:tc>
      </w:tr>
    </w:tbl>
    <w:p w:rsidR="00A31ADA" w:rsidRDefault="00A31ADA" w:rsidP="00A31ADA"/>
    <w:tbl>
      <w:tblPr>
        <w:tblStyle w:val="TableGrid"/>
        <w:tblW w:w="0" w:type="auto"/>
        <w:tblLook w:val="04A0"/>
      </w:tblPr>
      <w:tblGrid>
        <w:gridCol w:w="9576"/>
      </w:tblGrid>
      <w:tr w:rsidR="00A31ADA" w:rsidTr="00A31ADA">
        <w:tc>
          <w:tcPr>
            <w:tcW w:w="9576" w:type="dxa"/>
          </w:tcPr>
          <w:p w:rsidR="00A31ADA" w:rsidRDefault="00A31ADA" w:rsidP="00A31ADA">
            <w:r w:rsidRPr="00EA3EE6">
              <w:rPr>
                <w:b/>
              </w:rPr>
              <w:t>Introduction</w:t>
            </w:r>
            <w:r w:rsidR="00EA3EE6">
              <w:rPr>
                <w:b/>
              </w:rPr>
              <w:t>:</w:t>
            </w:r>
            <w:r>
              <w:t xml:space="preserve"> </w:t>
            </w:r>
          </w:p>
          <w:p w:rsidR="00A31ADA" w:rsidRDefault="009439B4" w:rsidP="0080544B">
            <w:r>
              <w:t xml:space="preserve">      Begin by reviewing behavior contract and goals/expectations for the day.  Explain that the test will be tomorrow and it’s important to work hard and focus for our review/game day!</w:t>
            </w:r>
          </w:p>
        </w:tc>
      </w:tr>
    </w:tbl>
    <w:p w:rsidR="00A31ADA" w:rsidRDefault="00A31ADA" w:rsidP="00A31ADA"/>
    <w:tbl>
      <w:tblPr>
        <w:tblStyle w:val="TableGrid"/>
        <w:tblW w:w="0" w:type="auto"/>
        <w:tblLook w:val="04A0"/>
      </w:tblPr>
      <w:tblGrid>
        <w:gridCol w:w="9576"/>
      </w:tblGrid>
      <w:tr w:rsidR="007472C0" w:rsidTr="007472C0">
        <w:tc>
          <w:tcPr>
            <w:tcW w:w="9576" w:type="dxa"/>
          </w:tcPr>
          <w:p w:rsidR="003663E4" w:rsidRDefault="007472C0" w:rsidP="00A31ADA">
            <w:r w:rsidRPr="00EA3EE6">
              <w:rPr>
                <w:b/>
              </w:rPr>
              <w:t>Procedures</w:t>
            </w:r>
            <w:r w:rsidR="00EA3EE6">
              <w:rPr>
                <w:b/>
              </w:rPr>
              <w:t>:</w:t>
            </w:r>
            <w:r w:rsidR="003663E4" w:rsidRPr="00EA3EE6">
              <w:rPr>
                <w:b/>
              </w:rPr>
              <w:t xml:space="preserve"> </w:t>
            </w:r>
          </w:p>
          <w:p w:rsidR="007472C0" w:rsidRDefault="00442920" w:rsidP="008054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build short /a/</w:t>
            </w:r>
            <w:r>
              <w:rPr>
                <w:i/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with paint bag/shaving cream and word cards. Ask (s) to build 6 short /a/</w:t>
            </w:r>
            <w:r>
              <w:rPr>
                <w:i/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 words</w:t>
            </w:r>
          </w:p>
          <w:p w:rsidR="00442920" w:rsidRDefault="00442920" w:rsidP="008054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Oh, No! Vocabulary game. Use words in sentence</w:t>
            </w:r>
          </w:p>
          <w:p w:rsidR="00442920" w:rsidRDefault="00442920" w:rsidP="008054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“Let’s Tap”, review nonfiction characteristics, ask </w:t>
            </w:r>
            <w:proofErr w:type="spellStart"/>
            <w:r>
              <w:rPr>
                <w:sz w:val="20"/>
                <w:szCs w:val="20"/>
              </w:rPr>
              <w:t>basal’s</w:t>
            </w:r>
            <w:proofErr w:type="spellEnd"/>
            <w:r>
              <w:rPr>
                <w:sz w:val="20"/>
                <w:szCs w:val="20"/>
              </w:rPr>
              <w:t xml:space="preserve"> comprehension questions</w:t>
            </w:r>
          </w:p>
          <w:p w:rsidR="00442920" w:rsidRDefault="00442920" w:rsidP="008054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prediction worksheet</w:t>
            </w:r>
          </w:p>
          <w:p w:rsidR="00442920" w:rsidRDefault="00442920" w:rsidP="008054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proofreading on board (make sure sentence doesn’t have period or capital letter)</w:t>
            </w:r>
          </w:p>
          <w:p w:rsidR="00442920" w:rsidRPr="00334C54" w:rsidRDefault="00442920" w:rsidP="008054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 (s) choose photo card. Instruct to write a complete sentence about it.</w:t>
            </w:r>
          </w:p>
        </w:tc>
      </w:tr>
    </w:tbl>
    <w:p w:rsidR="003663E4" w:rsidRDefault="007472C0" w:rsidP="00A31ADA">
      <w:r>
        <w:tab/>
      </w:r>
    </w:p>
    <w:tbl>
      <w:tblPr>
        <w:tblStyle w:val="TableGrid"/>
        <w:tblW w:w="0" w:type="auto"/>
        <w:tblLook w:val="04A0"/>
      </w:tblPr>
      <w:tblGrid>
        <w:gridCol w:w="9576"/>
      </w:tblGrid>
      <w:tr w:rsidR="003663E4" w:rsidTr="003663E4">
        <w:tc>
          <w:tcPr>
            <w:tcW w:w="9576" w:type="dxa"/>
          </w:tcPr>
          <w:p w:rsidR="003663E4" w:rsidRDefault="003663E4" w:rsidP="00A31ADA">
            <w:r w:rsidRPr="003663E4">
              <w:rPr>
                <w:b/>
              </w:rPr>
              <w:t>Closure</w:t>
            </w:r>
            <w:r w:rsidR="00EA3EE6">
              <w:rPr>
                <w:b/>
              </w:rPr>
              <w:t>:</w:t>
            </w:r>
            <w:r w:rsidRPr="003663E4">
              <w:rPr>
                <w:b/>
              </w:rPr>
              <w:t xml:space="preserve"> </w:t>
            </w:r>
          </w:p>
          <w:p w:rsidR="009E60E0" w:rsidRPr="003663E4" w:rsidRDefault="00442920" w:rsidP="0080544B">
            <w:r>
              <w:t>Ask if there is anything (s) needs help/clarification on. Remind about the test and instruct (s) to read “Let’s Tap” by self before the test tomorrow afternoon</w:t>
            </w:r>
          </w:p>
        </w:tc>
      </w:tr>
    </w:tbl>
    <w:p w:rsidR="007472C0" w:rsidRDefault="007472C0" w:rsidP="00A31ADA"/>
    <w:tbl>
      <w:tblPr>
        <w:tblStyle w:val="TableGrid"/>
        <w:tblW w:w="0" w:type="auto"/>
        <w:tblLook w:val="04A0"/>
      </w:tblPr>
      <w:tblGrid>
        <w:gridCol w:w="9576"/>
      </w:tblGrid>
      <w:tr w:rsidR="003663E4" w:rsidTr="003663E4">
        <w:tc>
          <w:tcPr>
            <w:tcW w:w="9576" w:type="dxa"/>
          </w:tcPr>
          <w:p w:rsidR="003663E4" w:rsidRDefault="003663E4" w:rsidP="00A31ADA">
            <w:r w:rsidRPr="003663E4">
              <w:rPr>
                <w:b/>
              </w:rPr>
              <w:lastRenderedPageBreak/>
              <w:t>Assessment/Check for Understanding</w:t>
            </w:r>
            <w:r>
              <w:rPr>
                <w:b/>
              </w:rPr>
              <w:t xml:space="preserve">: </w:t>
            </w:r>
            <w:r>
              <w:t xml:space="preserve"> </w:t>
            </w:r>
          </w:p>
          <w:p w:rsidR="00442920" w:rsidRPr="003663E4" w:rsidRDefault="00442920" w:rsidP="00442920">
            <w:pPr>
              <w:pStyle w:val="ListParagraph"/>
            </w:pPr>
            <w:r>
              <w:t xml:space="preserve">Performance based assessment with </w:t>
            </w:r>
            <w:proofErr w:type="spellStart"/>
            <w:r>
              <w:t>vocab</w:t>
            </w:r>
            <w:proofErr w:type="spellEnd"/>
            <w:r>
              <w:t xml:space="preserve"> game, making words in paint, and with worksheets and writing sample</w:t>
            </w:r>
          </w:p>
        </w:tc>
      </w:tr>
    </w:tbl>
    <w:p w:rsidR="003663E4" w:rsidRDefault="003663E4" w:rsidP="00A31ADA"/>
    <w:tbl>
      <w:tblPr>
        <w:tblStyle w:val="TableGrid"/>
        <w:tblW w:w="0" w:type="auto"/>
        <w:tblLook w:val="04A0"/>
      </w:tblPr>
      <w:tblGrid>
        <w:gridCol w:w="9576"/>
      </w:tblGrid>
      <w:tr w:rsidR="00B2380C" w:rsidTr="00B2380C">
        <w:tc>
          <w:tcPr>
            <w:tcW w:w="9576" w:type="dxa"/>
          </w:tcPr>
          <w:p w:rsidR="00B2380C" w:rsidRDefault="00B2380C" w:rsidP="00B2380C">
            <w:r w:rsidRPr="00B2380C">
              <w:rPr>
                <w:b/>
              </w:rPr>
              <w:t>Adaptations/Considerations</w:t>
            </w:r>
            <w:r>
              <w:t xml:space="preserve">: </w:t>
            </w:r>
          </w:p>
          <w:p w:rsidR="00334C54" w:rsidRDefault="00442920" w:rsidP="0080544B">
            <w:pPr>
              <w:pStyle w:val="ListParagraph"/>
              <w:numPr>
                <w:ilvl w:val="0"/>
                <w:numId w:val="15"/>
              </w:numPr>
            </w:pPr>
            <w:r>
              <w:t>4</w:t>
            </w:r>
            <w:r w:rsidRPr="00442920">
              <w:rPr>
                <w:vertAlign w:val="superscript"/>
              </w:rPr>
              <w:t>th</w:t>
            </w:r>
            <w:r>
              <w:t xml:space="preserve"> grader learning material on his level (1</w:t>
            </w:r>
            <w:r w:rsidRPr="00442920">
              <w:rPr>
                <w:vertAlign w:val="superscript"/>
              </w:rPr>
              <w:t>st</w:t>
            </w:r>
            <w:r>
              <w:t xml:space="preserve">) </w:t>
            </w:r>
          </w:p>
          <w:p w:rsidR="00442920" w:rsidRDefault="00442920" w:rsidP="0080544B">
            <w:pPr>
              <w:pStyle w:val="ListParagraph"/>
              <w:numPr>
                <w:ilvl w:val="0"/>
                <w:numId w:val="15"/>
              </w:numPr>
            </w:pPr>
            <w:r>
              <w:t>Review goals for his emotional disorder—taking preventative measures</w:t>
            </w:r>
          </w:p>
          <w:p w:rsidR="00442920" w:rsidRDefault="00442920" w:rsidP="0080544B">
            <w:pPr>
              <w:pStyle w:val="ListParagraph"/>
              <w:numPr>
                <w:ilvl w:val="0"/>
                <w:numId w:val="15"/>
              </w:numPr>
            </w:pPr>
            <w:r>
              <w:t>Game, shaving cream/paint satisfies VAKT learners</w:t>
            </w:r>
          </w:p>
          <w:p w:rsidR="00442920" w:rsidRDefault="00442920" w:rsidP="0080544B">
            <w:pPr>
              <w:pStyle w:val="ListParagraph"/>
              <w:numPr>
                <w:ilvl w:val="0"/>
                <w:numId w:val="15"/>
              </w:numPr>
            </w:pPr>
            <w:r>
              <w:t>Choose writing picture—suits (s) interest and (s) doesn’t like to be pushed too much</w:t>
            </w:r>
          </w:p>
        </w:tc>
      </w:tr>
    </w:tbl>
    <w:p w:rsidR="00A31ADA" w:rsidRDefault="00A31ADA" w:rsidP="00B2380C"/>
    <w:p w:rsidR="003D6190" w:rsidRDefault="003D6190" w:rsidP="00B2380C"/>
    <w:p w:rsidR="003D6190" w:rsidRDefault="003D6190" w:rsidP="00B2380C"/>
    <w:p w:rsidR="00D9772F" w:rsidRDefault="00D9772F" w:rsidP="00D9772F"/>
    <w:sectPr w:rsidR="00D9772F" w:rsidSect="00962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BCE" w:rsidRDefault="00DF0BCE" w:rsidP="003030DD">
      <w:pPr>
        <w:spacing w:after="0" w:line="240" w:lineRule="auto"/>
      </w:pPr>
      <w:r>
        <w:separator/>
      </w:r>
    </w:p>
  </w:endnote>
  <w:endnote w:type="continuationSeparator" w:id="0">
    <w:p w:rsidR="00DF0BCE" w:rsidRDefault="00DF0BCE" w:rsidP="0030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BCE" w:rsidRDefault="00DF0BCE" w:rsidP="003030DD">
      <w:pPr>
        <w:spacing w:after="0" w:line="240" w:lineRule="auto"/>
      </w:pPr>
      <w:r>
        <w:separator/>
      </w:r>
    </w:p>
  </w:footnote>
  <w:footnote w:type="continuationSeparator" w:id="0">
    <w:p w:rsidR="00DF0BCE" w:rsidRDefault="00DF0BCE" w:rsidP="0030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141C"/>
    <w:multiLevelType w:val="hybridMultilevel"/>
    <w:tmpl w:val="6508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597"/>
    <w:multiLevelType w:val="hybridMultilevel"/>
    <w:tmpl w:val="B1F6D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1F9C"/>
    <w:multiLevelType w:val="hybridMultilevel"/>
    <w:tmpl w:val="201E95B4"/>
    <w:lvl w:ilvl="0" w:tplc="B82CFE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5F6C"/>
    <w:multiLevelType w:val="hybridMultilevel"/>
    <w:tmpl w:val="C7F2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02809"/>
    <w:multiLevelType w:val="hybridMultilevel"/>
    <w:tmpl w:val="550C2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69F5"/>
    <w:multiLevelType w:val="hybridMultilevel"/>
    <w:tmpl w:val="CEF64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54395"/>
    <w:multiLevelType w:val="hybridMultilevel"/>
    <w:tmpl w:val="F91E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234C9"/>
    <w:multiLevelType w:val="hybridMultilevel"/>
    <w:tmpl w:val="4E989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51629"/>
    <w:multiLevelType w:val="hybridMultilevel"/>
    <w:tmpl w:val="31CE3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E5E06"/>
    <w:multiLevelType w:val="hybridMultilevel"/>
    <w:tmpl w:val="A8323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C3F02"/>
    <w:multiLevelType w:val="hybridMultilevel"/>
    <w:tmpl w:val="E25EA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37033"/>
    <w:multiLevelType w:val="hybridMultilevel"/>
    <w:tmpl w:val="1F7AD186"/>
    <w:lvl w:ilvl="0" w:tplc="66DED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1768A"/>
    <w:multiLevelType w:val="hybridMultilevel"/>
    <w:tmpl w:val="62DE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56031"/>
    <w:multiLevelType w:val="hybridMultilevel"/>
    <w:tmpl w:val="6976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D1DB1"/>
    <w:multiLevelType w:val="hybridMultilevel"/>
    <w:tmpl w:val="BC48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9446B"/>
    <w:multiLevelType w:val="hybridMultilevel"/>
    <w:tmpl w:val="DE3E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66F60"/>
    <w:multiLevelType w:val="hybridMultilevel"/>
    <w:tmpl w:val="14F43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E2942"/>
    <w:multiLevelType w:val="hybridMultilevel"/>
    <w:tmpl w:val="6546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0"/>
  </w:num>
  <w:num w:numId="11">
    <w:abstractNumId w:val="14"/>
  </w:num>
  <w:num w:numId="12">
    <w:abstractNumId w:val="16"/>
  </w:num>
  <w:num w:numId="13">
    <w:abstractNumId w:val="17"/>
  </w:num>
  <w:num w:numId="14">
    <w:abstractNumId w:val="8"/>
  </w:num>
  <w:num w:numId="15">
    <w:abstractNumId w:val="5"/>
  </w:num>
  <w:num w:numId="16">
    <w:abstractNumId w:val="6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ADA"/>
    <w:rsid w:val="000F304F"/>
    <w:rsid w:val="003030DD"/>
    <w:rsid w:val="00334C54"/>
    <w:rsid w:val="003663E4"/>
    <w:rsid w:val="003D6190"/>
    <w:rsid w:val="0043002F"/>
    <w:rsid w:val="00437267"/>
    <w:rsid w:val="00442920"/>
    <w:rsid w:val="00447CE9"/>
    <w:rsid w:val="004715C5"/>
    <w:rsid w:val="00515246"/>
    <w:rsid w:val="00536A57"/>
    <w:rsid w:val="005A6940"/>
    <w:rsid w:val="005C04E0"/>
    <w:rsid w:val="00617E72"/>
    <w:rsid w:val="006836CF"/>
    <w:rsid w:val="00685370"/>
    <w:rsid w:val="0069339B"/>
    <w:rsid w:val="006E64E5"/>
    <w:rsid w:val="0070227F"/>
    <w:rsid w:val="007472C0"/>
    <w:rsid w:val="00750657"/>
    <w:rsid w:val="00751C16"/>
    <w:rsid w:val="007C20C2"/>
    <w:rsid w:val="007C6356"/>
    <w:rsid w:val="0080544B"/>
    <w:rsid w:val="00857C5E"/>
    <w:rsid w:val="009439B4"/>
    <w:rsid w:val="00962472"/>
    <w:rsid w:val="009942A9"/>
    <w:rsid w:val="009E60E0"/>
    <w:rsid w:val="00A31ADA"/>
    <w:rsid w:val="00A703B4"/>
    <w:rsid w:val="00B15746"/>
    <w:rsid w:val="00B2380C"/>
    <w:rsid w:val="00B963E3"/>
    <w:rsid w:val="00BB3B76"/>
    <w:rsid w:val="00D960E9"/>
    <w:rsid w:val="00D9772F"/>
    <w:rsid w:val="00DC7A09"/>
    <w:rsid w:val="00DF0BCE"/>
    <w:rsid w:val="00E84BC2"/>
    <w:rsid w:val="00E94AAA"/>
    <w:rsid w:val="00EA3EE6"/>
    <w:rsid w:val="00EC051F"/>
    <w:rsid w:val="00F151B5"/>
    <w:rsid w:val="00F56AB2"/>
    <w:rsid w:val="00F8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472"/>
  </w:style>
  <w:style w:type="paragraph" w:styleId="Heading1">
    <w:name w:val="heading 1"/>
    <w:basedOn w:val="Normal"/>
    <w:link w:val="Heading1Char"/>
    <w:uiPriority w:val="9"/>
    <w:qFormat/>
    <w:rsid w:val="003D61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63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61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3D6190"/>
  </w:style>
  <w:style w:type="character" w:customStyle="1" w:styleId="apple-style-span">
    <w:name w:val="apple-style-span"/>
    <w:basedOn w:val="DefaultParagraphFont"/>
    <w:rsid w:val="003D6190"/>
  </w:style>
  <w:style w:type="paragraph" w:styleId="BalloonText">
    <w:name w:val="Balloon Text"/>
    <w:basedOn w:val="Normal"/>
    <w:link w:val="BalloonTextChar"/>
    <w:uiPriority w:val="99"/>
    <w:semiHidden/>
    <w:unhideWhenUsed/>
    <w:rsid w:val="003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D619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0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0DD"/>
  </w:style>
  <w:style w:type="paragraph" w:styleId="Footer">
    <w:name w:val="footer"/>
    <w:basedOn w:val="Normal"/>
    <w:link w:val="FooterChar"/>
    <w:uiPriority w:val="99"/>
    <w:semiHidden/>
    <w:unhideWhenUsed/>
    <w:rsid w:val="0030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4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CB82-2FE4-40CC-B087-AD610F33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y</cp:lastModifiedBy>
  <cp:revision>2</cp:revision>
  <cp:lastPrinted>2011-12-07T02:42:00Z</cp:lastPrinted>
  <dcterms:created xsi:type="dcterms:W3CDTF">2012-10-23T21:58:00Z</dcterms:created>
  <dcterms:modified xsi:type="dcterms:W3CDTF">2012-10-23T21:58:00Z</dcterms:modified>
</cp:coreProperties>
</file>